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4F" w:rsidRPr="00A3357E" w:rsidRDefault="00F81A4F" w:rsidP="00A3357E">
      <w:pPr>
        <w:autoSpaceDE w:val="0"/>
        <w:autoSpaceDN w:val="0"/>
        <w:adjustRightInd w:val="0"/>
        <w:spacing w:line="204" w:lineRule="auto"/>
        <w:ind w:firstLine="539"/>
        <w:jc w:val="center"/>
      </w:pPr>
      <w:r w:rsidRPr="00A3357E">
        <w:t>Сведения о доходах, об имуществе и обязательствах имущественного характера муниципальных служащих Администрации муниципального образования «Ясашноташлинское сельское посе</w:t>
      </w:r>
      <w:r w:rsidR="002211A5">
        <w:t>ление» и членов их семей за 2020</w:t>
      </w:r>
      <w:bookmarkStart w:id="0" w:name="_GoBack"/>
      <w:bookmarkEnd w:id="0"/>
      <w:r w:rsidRPr="00A3357E">
        <w:t>год</w:t>
      </w:r>
    </w:p>
    <w:tbl>
      <w:tblPr>
        <w:tblW w:w="1609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73"/>
        <w:gridCol w:w="2286"/>
        <w:gridCol w:w="2012"/>
        <w:gridCol w:w="1699"/>
        <w:gridCol w:w="800"/>
        <w:gridCol w:w="900"/>
        <w:gridCol w:w="800"/>
        <w:gridCol w:w="900"/>
        <w:gridCol w:w="827"/>
        <w:gridCol w:w="1134"/>
        <w:gridCol w:w="1039"/>
        <w:gridCol w:w="1300"/>
      </w:tblGrid>
      <w:tr w:rsidR="00F81A4F" w:rsidRPr="00A3357E" w:rsidTr="0025444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№</w:t>
            </w:r>
          </w:p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A3357E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3357E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Объекты недвижимости находящиеся в собственност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Объекты недвижимости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Сведения об источнике получения средств, за счёт которых совершена сделка (вид приобретённого имущества, источники)</w:t>
            </w:r>
          </w:p>
        </w:tc>
      </w:tr>
      <w:tr w:rsidR="00F81A4F" w:rsidRPr="00A3357E" w:rsidTr="0025444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Площадь</w:t>
            </w:r>
          </w:p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м</w:t>
            </w:r>
            <w:proofErr w:type="gramStart"/>
            <w:r w:rsidRPr="00A3357E">
              <w:rPr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Площадь м</w:t>
            </w:r>
            <w:proofErr w:type="gramStart"/>
            <w:r w:rsidRPr="00A3357E">
              <w:rPr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3357E">
              <w:rPr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F" w:rsidRPr="00A3357E" w:rsidRDefault="00F81A4F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F81A4F" w:rsidRPr="00A3357E" w:rsidTr="00254447">
        <w:trPr>
          <w:trHeight w:val="2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F81A4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F81A4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3357E">
              <w:rPr>
                <w:sz w:val="22"/>
                <w:szCs w:val="22"/>
                <w:lang w:eastAsia="en-US"/>
              </w:rPr>
              <w:t>Ушанов Сергей Викторови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F81A4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>Глава администрации МО «Ясашноташлинское сельское поселение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254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A3357E">
              <w:rPr>
                <w:sz w:val="22"/>
                <w:szCs w:val="22"/>
                <w:lang w:val="en-US" w:eastAsia="en-US"/>
              </w:rPr>
              <w:t>-</w:t>
            </w: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F81A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 xml:space="preserve"> </w:t>
            </w:r>
            <w:r w:rsidR="00254447" w:rsidRPr="00A3357E">
              <w:rPr>
                <w:sz w:val="22"/>
                <w:szCs w:val="22"/>
                <w:lang w:val="en-US" w:eastAsia="en-US"/>
              </w:rPr>
              <w:t>-</w:t>
            </w:r>
          </w:p>
          <w:p w:rsidR="00F81A4F" w:rsidRPr="00A3357E" w:rsidRDefault="00F81A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81A4F" w:rsidRPr="00A3357E" w:rsidRDefault="00F81A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81A4F" w:rsidRPr="00A3357E" w:rsidRDefault="00F81A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81A4F" w:rsidRPr="00A3357E" w:rsidRDefault="00F81A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254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val="en-US" w:eastAsia="en-US"/>
              </w:rPr>
              <w:t>-</w:t>
            </w:r>
            <w:r w:rsidR="00F81A4F" w:rsidRPr="00A3357E">
              <w:rPr>
                <w:sz w:val="22"/>
                <w:szCs w:val="22"/>
                <w:lang w:eastAsia="en-US"/>
              </w:rPr>
              <w:t xml:space="preserve"> </w:t>
            </w: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083CF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 xml:space="preserve"> </w:t>
            </w:r>
            <w:r w:rsidR="00254447" w:rsidRPr="00A3357E">
              <w:rPr>
                <w:sz w:val="22"/>
                <w:szCs w:val="22"/>
                <w:lang w:val="en-US" w:eastAsia="en-US"/>
              </w:rPr>
              <w:t>-</w:t>
            </w: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254447" w:rsidP="0025444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>Квартира</w:t>
            </w:r>
          </w:p>
          <w:p w:rsidR="00A3357E" w:rsidRPr="00A3357E" w:rsidRDefault="00A3357E" w:rsidP="0025444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3357E" w:rsidRPr="00A3357E" w:rsidRDefault="00A3357E" w:rsidP="0025444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2544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>23,0</w:t>
            </w:r>
          </w:p>
          <w:p w:rsidR="00A3357E" w:rsidRPr="00A3357E" w:rsidRDefault="00A3357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3357E" w:rsidRPr="00A3357E" w:rsidRDefault="00A3357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3357E" w:rsidRPr="00A3357E" w:rsidRDefault="00A3357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>2866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2544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>Россия</w:t>
            </w:r>
          </w:p>
          <w:p w:rsidR="00A3357E" w:rsidRPr="00A3357E" w:rsidRDefault="00A3357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3357E" w:rsidRPr="00A3357E" w:rsidRDefault="00A3357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E" w:rsidRPr="00A3357E" w:rsidRDefault="00083C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>Тойота</w:t>
            </w:r>
          </w:p>
          <w:p w:rsidR="00F81A4F" w:rsidRPr="00A3357E" w:rsidRDefault="00083CFE" w:rsidP="002544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>марка</w:t>
            </w:r>
            <w:proofErr w:type="gramStart"/>
            <w:r w:rsidRPr="00A3357E"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A3357E">
              <w:rPr>
                <w:color w:val="000000"/>
                <w:sz w:val="22"/>
                <w:szCs w:val="22"/>
                <w:lang w:eastAsia="en-US"/>
              </w:rPr>
              <w:t>,</w:t>
            </w:r>
            <w:r w:rsidR="00254447" w:rsidRPr="00A3357E">
              <w:rPr>
                <w:color w:val="000000"/>
                <w:sz w:val="22"/>
                <w:szCs w:val="22"/>
                <w:lang w:eastAsia="en-US"/>
              </w:rPr>
              <w:t xml:space="preserve"> 1994 </w:t>
            </w:r>
            <w:proofErr w:type="spellStart"/>
            <w:r w:rsidR="00254447" w:rsidRPr="00A3357E">
              <w:rPr>
                <w:color w:val="000000"/>
                <w:sz w:val="22"/>
                <w:szCs w:val="22"/>
                <w:lang w:eastAsia="en-US"/>
              </w:rPr>
              <w:t>Мерседе</w:t>
            </w:r>
            <w:proofErr w:type="spellEnd"/>
            <w:r w:rsidR="00254447" w:rsidRPr="00A3357E">
              <w:rPr>
                <w:color w:val="000000"/>
                <w:sz w:val="22"/>
                <w:szCs w:val="22"/>
                <w:lang w:val="en-US" w:eastAsia="en-US"/>
              </w:rPr>
              <w:t>c</w:t>
            </w:r>
            <w:r w:rsidR="00254447" w:rsidRPr="00A3357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54447" w:rsidRPr="00A3357E">
              <w:rPr>
                <w:color w:val="000000"/>
                <w:sz w:val="22"/>
                <w:szCs w:val="22"/>
                <w:lang w:val="en-US" w:eastAsia="en-US"/>
              </w:rPr>
              <w:t>Benz</w:t>
            </w:r>
            <w:r w:rsidR="00254447" w:rsidRPr="00A3357E">
              <w:rPr>
                <w:color w:val="000000"/>
                <w:sz w:val="22"/>
                <w:szCs w:val="22"/>
                <w:lang w:eastAsia="en-US"/>
              </w:rPr>
              <w:t xml:space="preserve"> 413</w:t>
            </w:r>
            <w:r w:rsidR="00254447" w:rsidRPr="00A3357E">
              <w:rPr>
                <w:color w:val="000000"/>
                <w:sz w:val="22"/>
                <w:szCs w:val="22"/>
                <w:lang w:val="en-US" w:eastAsia="en-US"/>
              </w:rPr>
              <w:t>CDI</w:t>
            </w:r>
            <w:r w:rsidR="00254447" w:rsidRPr="00A3357E">
              <w:rPr>
                <w:color w:val="000000"/>
                <w:sz w:val="22"/>
                <w:szCs w:val="22"/>
                <w:lang w:eastAsia="en-US"/>
              </w:rPr>
              <w:t>?</w:t>
            </w:r>
            <w:r w:rsidR="00254447" w:rsidRPr="00BC716F">
              <w:rPr>
                <w:color w:val="000000"/>
                <w:sz w:val="22"/>
                <w:szCs w:val="22"/>
                <w:lang w:eastAsia="en-US"/>
              </w:rPr>
              <w:t xml:space="preserve"> 2004</w:t>
            </w:r>
            <w:r w:rsidRPr="00A3357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81A4F" w:rsidRPr="00A3357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083CF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5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3 308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F81A4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F81A4F" w:rsidRPr="00A3357E" w:rsidTr="00254447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F81A4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F81A4F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>Усанова Ольга Ивано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F81A4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 xml:space="preserve">Ведущий специалист </w:t>
            </w:r>
            <w:proofErr w:type="gramStart"/>
            <w:r w:rsidRPr="00A3357E">
              <w:rPr>
                <w:color w:val="000000"/>
                <w:sz w:val="22"/>
                <w:szCs w:val="22"/>
                <w:lang w:eastAsia="en-US"/>
              </w:rPr>
              <w:t>-э</w:t>
            </w:r>
            <w:proofErr w:type="gramEnd"/>
            <w:r w:rsidRPr="00A3357E">
              <w:rPr>
                <w:color w:val="000000"/>
                <w:sz w:val="22"/>
                <w:szCs w:val="22"/>
                <w:lang w:eastAsia="en-US"/>
              </w:rPr>
              <w:t>ксперт администрации МО «Ясашноташлинское сельское поселение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F81A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 xml:space="preserve">Общая долевая </w:t>
            </w:r>
          </w:p>
          <w:p w:rsidR="00F81A4F" w:rsidRPr="00A3357E" w:rsidRDefault="00F81A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 xml:space="preserve">49/300 </w:t>
            </w:r>
          </w:p>
          <w:p w:rsidR="00F81A4F" w:rsidRPr="00A3357E" w:rsidRDefault="00F81A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81A4F" w:rsidRPr="00A3357E" w:rsidRDefault="00F81A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>Общая долевая</w:t>
            </w:r>
          </w:p>
          <w:p w:rsidR="00F81A4F" w:rsidRPr="00A3357E" w:rsidRDefault="00F81A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>52/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>1623,00</w:t>
            </w:r>
          </w:p>
          <w:p w:rsidR="00A3357E" w:rsidRDefault="00A335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>100,50</w:t>
            </w: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>Россия</w:t>
            </w:r>
          </w:p>
          <w:p w:rsidR="00BC716F" w:rsidRDefault="00BC716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C716F" w:rsidRDefault="00BC716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81A4F" w:rsidRPr="00A3357E" w:rsidRDefault="00F81A4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35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A335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A3357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A3357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A3357E" w:rsidP="002544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4F" w:rsidRPr="00A3357E" w:rsidRDefault="00083CF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3357E">
              <w:rPr>
                <w:color w:val="000000"/>
                <w:sz w:val="22"/>
                <w:szCs w:val="22"/>
                <w:lang w:eastAsia="en-US"/>
              </w:rPr>
              <w:t>294 594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F" w:rsidRPr="00A3357E" w:rsidRDefault="00F81A4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81A4F" w:rsidRPr="00A3357E" w:rsidRDefault="00F81A4F" w:rsidP="00F81A4F">
      <w:pPr>
        <w:rPr>
          <w:sz w:val="22"/>
          <w:szCs w:val="22"/>
        </w:rPr>
      </w:pPr>
    </w:p>
    <w:p w:rsidR="00F22C2E" w:rsidRPr="00A3357E" w:rsidRDefault="00F22C2E">
      <w:pPr>
        <w:rPr>
          <w:sz w:val="22"/>
          <w:szCs w:val="22"/>
        </w:rPr>
      </w:pPr>
    </w:p>
    <w:sectPr w:rsidR="00F22C2E" w:rsidRPr="00A3357E" w:rsidSect="00A3357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4F"/>
    <w:rsid w:val="00083CFE"/>
    <w:rsid w:val="002211A5"/>
    <w:rsid w:val="00254447"/>
    <w:rsid w:val="00A3357E"/>
    <w:rsid w:val="00BC716F"/>
    <w:rsid w:val="00F22C2E"/>
    <w:rsid w:val="00F8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8A2C-1E26-4F67-AFBA-486002E1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8</cp:revision>
  <dcterms:created xsi:type="dcterms:W3CDTF">2021-05-05T06:00:00Z</dcterms:created>
  <dcterms:modified xsi:type="dcterms:W3CDTF">2021-05-11T09:41:00Z</dcterms:modified>
</cp:coreProperties>
</file>